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-167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DB10DF" w:rsidRPr="00D11430" w14:paraId="35D8F189" w14:textId="77777777" w:rsidTr="00081FAC">
        <w:trPr>
          <w:trHeight w:val="358"/>
        </w:trPr>
        <w:tc>
          <w:tcPr>
            <w:tcW w:w="10552" w:type="dxa"/>
            <w:hideMark/>
          </w:tcPr>
          <w:p w14:paraId="60DA681C" w14:textId="5D23231D" w:rsidR="00DB10DF" w:rsidRPr="00631703" w:rsidRDefault="00DB10DF" w:rsidP="00081FA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HY헤드라인M" w:eastAsia="HY헤드라인M" w:hAnsi="Calibri" w:cs="Calibri"/>
                <w:color w:val="000000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Verdana"/>
                <w:b/>
                <w:sz w:val="40"/>
                <w:szCs w:val="40"/>
              </w:rPr>
              <w:t xml:space="preserve">                                               KHUPO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202</w:t>
            </w:r>
            <w:r w:rsidR="00FD4DF7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>6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후원 신청서</w:t>
            </w:r>
            <w:r w:rsidRPr="00631703">
              <w:rPr>
                <w:rFonts w:ascii="HY헤드라인M" w:eastAsia="HY헤드라인M" w:hAnsi="Calibri" w:cs="Calibri" w:hint="eastAsia"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</w:tr>
      <w:tr w:rsidR="00DB10DF" w:rsidRPr="00D034D6" w14:paraId="5970ECCD" w14:textId="77777777" w:rsidTr="00081FAC">
        <w:trPr>
          <w:trHeight w:val="6147"/>
        </w:trPr>
        <w:tc>
          <w:tcPr>
            <w:tcW w:w="10552" w:type="dxa"/>
            <w:hideMark/>
          </w:tcPr>
          <w:p w14:paraId="27353327" w14:textId="77777777" w:rsidR="00DB10DF" w:rsidRPr="00DB10DF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textAlignment w:val="baseline"/>
              <w:rPr>
                <w:rFonts w:ascii="Adobe 고딕 Std B" w:eastAsia="Adobe 고딕 Std B" w:hAnsi="Adobe 고딕 Std B" w:cs="Calibri"/>
                <w:b/>
                <w:sz w:val="22"/>
              </w:rPr>
            </w:pPr>
          </w:p>
          <w:p w14:paraId="3EF8278D" w14:textId="77777777" w:rsidR="00DB10DF" w:rsidRPr="00673CE5" w:rsidRDefault="00DB10DF" w:rsidP="00081FAC">
            <w:pPr>
              <w:spacing w:line="360" w:lineRule="auto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1.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신청기업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정보</w:t>
            </w:r>
          </w:p>
          <w:tbl>
            <w:tblPr>
              <w:tblStyle w:val="a5"/>
              <w:tblW w:w="10438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7"/>
            </w:tblGrid>
            <w:tr w:rsidR="00DB10DF" w:rsidRPr="00673CE5" w14:paraId="11C0E96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1121188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업체명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3D3768EC" w14:textId="3FB8A1B1" w:rsidR="00DB10DF" w:rsidRPr="006762AD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30895574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30C6A25B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(우편번호</w:t>
                  </w: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주소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4F4F4EA8" w14:textId="291FE35C" w:rsidR="00DB10DF" w:rsidRPr="006762AD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6BC0D3B7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FA0157D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사업자등록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B6527C9" w14:textId="47621504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2B43FE2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 xml:space="preserve">사업분야 </w:t>
                  </w:r>
                </w:p>
              </w:tc>
              <w:tc>
                <w:tcPr>
                  <w:tcW w:w="3107" w:type="dxa"/>
                  <w:vAlign w:val="center"/>
                </w:tcPr>
                <w:p w14:paraId="68039039" w14:textId="0EFAAE23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  <w:tr w:rsidR="00DB10DF" w:rsidRPr="00673CE5" w14:paraId="1347441A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F86FABB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대표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84DBD76" w14:textId="18CD1711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396A366D" w14:textId="77777777" w:rsidR="00DB10DF" w:rsidRPr="008B4CCC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Website</w:t>
                  </w:r>
                </w:p>
              </w:tc>
              <w:tc>
                <w:tcPr>
                  <w:tcW w:w="3107" w:type="dxa"/>
                  <w:vAlign w:val="center"/>
                </w:tcPr>
                <w:p w14:paraId="3AB6D647" w14:textId="41F728B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</w:tbl>
          <w:p w14:paraId="603A3855" w14:textId="77777777" w:rsid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105D5CAE" w14:textId="77777777" w:rsidR="00DB10DF" w:rsidRPr="00673CE5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2. 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담당자 정보</w:t>
            </w:r>
          </w:p>
          <w:tbl>
            <w:tblPr>
              <w:tblStyle w:val="a5"/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5"/>
            </w:tblGrid>
            <w:tr w:rsidR="00DB10DF" w:rsidRPr="00EA3D01" w14:paraId="427B647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68B93CA6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성함</w:t>
                  </w:r>
                </w:p>
              </w:tc>
              <w:tc>
                <w:tcPr>
                  <w:tcW w:w="3062" w:type="dxa"/>
                  <w:vAlign w:val="center"/>
                </w:tcPr>
                <w:p w14:paraId="2558AA69" w14:textId="0F0B2D96" w:rsidR="00DB10DF" w:rsidRPr="00673CE5" w:rsidRDefault="00DB10DF" w:rsidP="001E48C3">
                  <w:pPr>
                    <w:framePr w:hSpace="142" w:wrap="around" w:vAnchor="text" w:hAnchor="margin" w:y="-167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58E4C85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직위</w:t>
                  </w:r>
                </w:p>
              </w:tc>
              <w:tc>
                <w:tcPr>
                  <w:tcW w:w="3105" w:type="dxa"/>
                  <w:vAlign w:val="center"/>
                </w:tcPr>
                <w:p w14:paraId="4F1A6401" w14:textId="3DE6C58D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  <w:tr w:rsidR="00DB10DF" w:rsidRPr="00EA3D01" w14:paraId="4965CFD8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2C9E480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연락처</w:t>
                  </w:r>
                </w:p>
              </w:tc>
              <w:tc>
                <w:tcPr>
                  <w:tcW w:w="3062" w:type="dxa"/>
                  <w:vAlign w:val="center"/>
                </w:tcPr>
                <w:p w14:paraId="664FCFF9" w14:textId="37A48749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1EEA7C9E" w14:textId="77777777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E-mail</w:t>
                  </w:r>
                </w:p>
              </w:tc>
              <w:tc>
                <w:tcPr>
                  <w:tcW w:w="3105" w:type="dxa"/>
                  <w:vAlign w:val="center"/>
                </w:tcPr>
                <w:p w14:paraId="24BB883A" w14:textId="59357761" w:rsidR="00DB10DF" w:rsidRPr="00673CE5" w:rsidRDefault="00DB10DF" w:rsidP="001E48C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</w:tbl>
          <w:p w14:paraId="6B53B5FC" w14:textId="77777777" w:rsidR="00DB10DF" w:rsidRP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05796343" w14:textId="6AF09D1A" w:rsidR="00DB10DF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/>
                <w:b/>
                <w:sz w:val="22"/>
              </w:rPr>
              <w:t>3.</w:t>
            </w: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스폰서십 패키지</w:t>
            </w:r>
          </w:p>
          <w:tbl>
            <w:tblPr>
              <w:tblStyle w:val="a5"/>
              <w:tblW w:w="104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932"/>
              <w:gridCol w:w="3118"/>
            </w:tblGrid>
            <w:tr w:rsidR="00100EA6" w14:paraId="4436CCC2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06BA46E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32" w:type="dxa"/>
                  <w:shd w:val="clear" w:color="auto" w:fill="DEEAF6" w:themeFill="accent1" w:themeFillTint="33"/>
                  <w:vAlign w:val="center"/>
                </w:tcPr>
                <w:p w14:paraId="2C8FF005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14:paraId="28F7C46A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100EA6" w14:paraId="5243A840" w14:textId="77777777" w:rsidTr="00FF6C18">
              <w:trPr>
                <w:trHeight w:val="1608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559F570" w14:textId="77777777" w:rsidR="00100EA6" w:rsidRPr="00080390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noProof/>
                    </w:rPr>
                    <w:drawing>
                      <wp:inline distT="0" distB="0" distL="0" distR="0" wp14:anchorId="6EA8170E" wp14:editId="418978B6">
                        <wp:extent cx="360045" cy="360045"/>
                        <wp:effectExtent l="0" t="0" r="1905" b="1905"/>
                        <wp:docPr id="6" name="그래픽 5" descr="다이아몬드형 단색으로 채워진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5370968-13F2-4414-BA9B-34049F42365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래픽 5" descr="다이아몬드형 단색으로 채워진">
                                  <a:extLst>
                                    <a:ext uri="{FF2B5EF4-FFF2-40B4-BE49-F238E27FC236}">
                                      <a16:creationId xmlns:a16="http://schemas.microsoft.com/office/drawing/2014/main" id="{65370968-13F2-4414-BA9B-34049F4236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4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297DB0" w14:textId="1946CBE0" w:rsidR="00100EA6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noProof/>
                    </w:rPr>
                  </w:pPr>
                  <w:r w:rsidRPr="00D94451">
                    <w:rPr>
                      <w:rFonts w:ascii="Adobe 고딕 Std B" w:eastAsia="Adobe 고딕 Std B" w:hAnsi="Adobe 고딕 Std B" w:cs="Times New Roman" w:hint="eastAsia"/>
                      <w:b/>
                      <w:bCs/>
                      <w:color w:val="002060"/>
                    </w:rPr>
                    <w:t>P</w:t>
                  </w: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color w:val="002060"/>
                    </w:rPr>
                    <w:t>latinum</w:t>
                  </w:r>
                </w:p>
              </w:tc>
              <w:tc>
                <w:tcPr>
                  <w:tcW w:w="4932" w:type="dxa"/>
                  <w:vAlign w:val="center"/>
                </w:tcPr>
                <w:p w14:paraId="3DC7A506" w14:textId="24D28F18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="00831B87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6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F12BA16" w14:textId="77777777" w:rsidR="00100EA6" w:rsidRPr="00BE038E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표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)</w:t>
                  </w:r>
                </w:p>
                <w:p w14:paraId="7C79AED6" w14:textId="77777777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3354791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Banquet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후원 </w:t>
                  </w:r>
                </w:p>
                <w:p w14:paraId="0E078163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오프라인 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 제공</w:t>
                  </w:r>
                </w:p>
                <w:p w14:paraId="50FB622B" w14:textId="77777777" w:rsidR="00100EA6" w:rsidRPr="0019001C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6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종이컵 및 기념품 로고 노출</w:t>
                  </w:r>
                </w:p>
                <w:p w14:paraId="71A9556F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7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  <w:p w14:paraId="56F1F618" w14:textId="7038D28C" w:rsidR="005D7368" w:rsidRDefault="005D7368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8. 학회장 컴퓨터 배경화면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1B7AD4D5" w14:textId="234D5923" w:rsidR="00100EA6" w:rsidRPr="004C6895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0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7E5163D6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89A73EC" w14:textId="77777777" w:rsidR="00100EA6" w:rsidRPr="00080390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E8A513" wp14:editId="6511A444">
                        <wp:extent cx="361950" cy="361950"/>
                        <wp:effectExtent l="0" t="0" r="0" b="0"/>
                        <wp:docPr id="1" name="그림 1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DE1F4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FFC000"/>
                    </w:rPr>
                    <w:t>Gold</w:t>
                  </w:r>
                </w:p>
              </w:tc>
              <w:tc>
                <w:tcPr>
                  <w:tcW w:w="4932" w:type="dxa"/>
                  <w:vAlign w:val="center"/>
                </w:tcPr>
                <w:p w14:paraId="34B2107A" w14:textId="5DA73EB1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="00831B87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6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E2EF30F" w14:textId="77777777" w:rsidR="00100EA6" w:rsidRPr="00BE038E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(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-3 </w:t>
                  </w:r>
                  <w:r w:rsidRPr="00BE038E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접수)</w:t>
                  </w:r>
                </w:p>
                <w:p w14:paraId="5A2F5F03" w14:textId="77777777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65CEAC0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2A2CDB43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  <w:p w14:paraId="15A6C0D6" w14:textId="2DA998C8" w:rsidR="005D7368" w:rsidRPr="006538FE" w:rsidRDefault="005D7368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6. 학회장 컴퓨터 배경화면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39409999" w14:textId="6A74E417" w:rsidR="00100EA6" w:rsidRPr="00274ADD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="00831B87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296C5567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1370001B" w14:textId="77777777" w:rsidR="00100EA6" w:rsidRPr="00080390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D7A0CA" wp14:editId="1B40484A">
                        <wp:extent cx="352425" cy="352425"/>
                        <wp:effectExtent l="0" t="0" r="9525" b="9525"/>
                        <wp:docPr id="3" name="그림 3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AC0CCEC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808080" w:themeColor="background1" w:themeShade="80"/>
                    </w:rPr>
                    <w:t>Silver</w:t>
                  </w:r>
                </w:p>
              </w:tc>
              <w:tc>
                <w:tcPr>
                  <w:tcW w:w="4932" w:type="dxa"/>
                  <w:vAlign w:val="center"/>
                </w:tcPr>
                <w:p w14:paraId="61824DA7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5EE9EA4A" w14:textId="77777777" w:rsidR="00100EA6" w:rsidRPr="00BE038E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4ECE04EE" w14:textId="77F1EE49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="00831B87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509FF574" w14:textId="77777777" w:rsidR="00100EA6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23983890" w14:textId="77777777" w:rsidR="00100EA6" w:rsidRPr="00800A13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21BEA27D" w14:textId="1A33A000" w:rsidR="00100EA6" w:rsidRPr="00274ADD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8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11290B6D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C15088A" w14:textId="77777777" w:rsidR="00100EA6" w:rsidRPr="00080390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20FBC" wp14:editId="11C25267">
                        <wp:extent cx="352425" cy="352425"/>
                        <wp:effectExtent l="0" t="0" r="9525" b="9525"/>
                        <wp:docPr id="4" name="그림 4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DF571D9" w14:textId="77777777" w:rsidR="00100EA6" w:rsidRPr="001C3317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3B3838" w:themeColor="background2" w:themeShade="40"/>
                    </w:rPr>
                    <w:t>Bronze</w:t>
                  </w:r>
                </w:p>
              </w:tc>
              <w:tc>
                <w:tcPr>
                  <w:tcW w:w="4932" w:type="dxa"/>
                  <w:vAlign w:val="center"/>
                </w:tcPr>
                <w:p w14:paraId="1C1D51E6" w14:textId="77777777" w:rsidR="00100EA6" w:rsidRPr="00BE038E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2BDBA3A5" w14:textId="6421F38C" w:rsidR="00100EA6" w:rsidRPr="001F6792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="00831B87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3F16F035" w14:textId="4AF165BC" w:rsidR="00100EA6" w:rsidRPr="00F4551F" w:rsidRDefault="00100EA6" w:rsidP="001E48C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오프라인 부스 제공</w:t>
                  </w:r>
                </w:p>
              </w:tc>
              <w:tc>
                <w:tcPr>
                  <w:tcW w:w="3118" w:type="dxa"/>
                  <w:vAlign w:val="center"/>
                </w:tcPr>
                <w:p w14:paraId="6E0A032F" w14:textId="64D66AF1" w:rsidR="00100EA6" w:rsidRPr="00274ADD" w:rsidRDefault="00100EA6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10254878" w14:textId="0589CC19" w:rsidR="00DB10DF" w:rsidRDefault="00DB10DF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lastRenderedPageBreak/>
              <w:t>4</w:t>
            </w:r>
            <w:r>
              <w:rPr>
                <w:rFonts w:ascii="Adobe 고딕 Std B" w:eastAsia="Adobe 고딕 Std B" w:hAnsi="Adobe 고딕 Std B" w:cs="Times New Roman"/>
                <w:b/>
                <w:sz w:val="22"/>
              </w:rPr>
              <w:t>.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개별</w:t>
            </w:r>
            <w:r w:rsidRPr="003C539B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아이템</w:t>
            </w:r>
          </w:p>
          <w:tbl>
            <w:tblPr>
              <w:tblStyle w:val="a5"/>
              <w:tblW w:w="1043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6"/>
              <w:gridCol w:w="4909"/>
              <w:gridCol w:w="3103"/>
            </w:tblGrid>
            <w:tr w:rsidR="00DB10DF" w14:paraId="544AD51C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0159DAF8" w14:textId="77777777" w:rsidR="00DB10DF" w:rsidRPr="001C3317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09" w:type="dxa"/>
                  <w:shd w:val="clear" w:color="auto" w:fill="DEEAF6" w:themeFill="accent1" w:themeFillTint="33"/>
                  <w:vAlign w:val="center"/>
                </w:tcPr>
                <w:p w14:paraId="6F32187C" w14:textId="77777777" w:rsidR="00DB10DF" w:rsidRPr="001C3317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03" w:type="dxa"/>
                  <w:shd w:val="clear" w:color="auto" w:fill="DEEAF6" w:themeFill="accent1" w:themeFillTint="33"/>
                  <w:vAlign w:val="center"/>
                </w:tcPr>
                <w:p w14:paraId="6FE23652" w14:textId="77777777" w:rsidR="00DB10DF" w:rsidRPr="001C3317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DB10DF" w14:paraId="20DA09B2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701EA1D5" w14:textId="77777777" w:rsidR="00A60081" w:rsidRPr="00A60081" w:rsidRDefault="00A60081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A60081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  <w:lang w:val="en"/>
                    </w:rPr>
                    <w:t>Welcome Reception</w:t>
                  </w:r>
                </w:p>
                <w:p w14:paraId="57AE3E19" w14:textId="6B3DADC4" w:rsidR="00DB10D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후원</w:t>
                  </w:r>
                </w:p>
              </w:tc>
              <w:tc>
                <w:tcPr>
                  <w:tcW w:w="4909" w:type="dxa"/>
                  <w:vAlign w:val="center"/>
                </w:tcPr>
                <w:p w14:paraId="5C157638" w14:textId="26CEAE9A" w:rsidR="00A60081" w:rsidRPr="00A60081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Cs w:val="20"/>
                    </w:rPr>
                  </w:pPr>
                  <w:r w:rsidRPr="00A60081">
                    <w:rPr>
                      <w:rFonts w:asciiTheme="majorHAnsi" w:eastAsiaTheme="majorHAnsi" w:hAnsiTheme="majorHAnsi" w:cs="Calibri" w:hint="eastAsia"/>
                      <w:bCs/>
                      <w:szCs w:val="20"/>
                    </w:rPr>
                    <w:t xml:space="preserve">연례 학술대회 시 개최되는 </w:t>
                  </w:r>
                  <w:r w:rsidR="00424899">
                    <w:rPr>
                      <w:rFonts w:asciiTheme="majorHAnsi" w:eastAsiaTheme="majorHAnsi" w:hAnsiTheme="majorHAnsi" w:cs="Calibri" w:hint="eastAsia"/>
                      <w:bCs/>
                      <w:szCs w:val="20"/>
                      <w:lang w:val="en"/>
                    </w:rPr>
                    <w:t>pi invitation only</w:t>
                  </w:r>
                </w:p>
                <w:p w14:paraId="26531EC7" w14:textId="5696DF69" w:rsidR="00DB10DF" w:rsidRPr="00A60081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Cs w:val="20"/>
                    </w:rPr>
                  </w:pPr>
                  <w:r w:rsidRPr="00A60081">
                    <w:rPr>
                      <w:rFonts w:asciiTheme="majorHAnsi" w:eastAsiaTheme="majorHAnsi" w:hAnsiTheme="majorHAnsi" w:cs="Calibri" w:hint="eastAsia"/>
                      <w:bCs/>
                      <w:szCs w:val="20"/>
                    </w:rPr>
                    <w:t>후원</w:t>
                  </w:r>
                </w:p>
              </w:tc>
              <w:tc>
                <w:tcPr>
                  <w:tcW w:w="3103" w:type="dxa"/>
                  <w:vAlign w:val="center"/>
                </w:tcPr>
                <w:p w14:paraId="5DD07309" w14:textId="2D5344AC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A19C04E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67B2BAF1" w14:textId="77777777" w:rsidR="00DB10D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CA6B95"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Y</w:t>
                  </w:r>
                  <w:r w:rsidRPr="00CA6B9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oung Scientist Award</w:t>
                  </w:r>
                </w:p>
              </w:tc>
              <w:tc>
                <w:tcPr>
                  <w:tcW w:w="4909" w:type="dxa"/>
                  <w:vAlign w:val="center"/>
                </w:tcPr>
                <w:p w14:paraId="4EBAA21E" w14:textId="77777777" w:rsidR="00DB10DF" w:rsidRPr="003C539B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업체명으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Award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시상</w:t>
                  </w:r>
                </w:p>
              </w:tc>
              <w:tc>
                <w:tcPr>
                  <w:tcW w:w="3103" w:type="dxa"/>
                  <w:vAlign w:val="center"/>
                </w:tcPr>
                <w:p w14:paraId="68EA2852" w14:textId="7F92817F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E48C3" w14:paraId="22B9E243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5C42BF20" w14:textId="5418C121" w:rsidR="001E48C3" w:rsidRPr="00CA6B95" w:rsidRDefault="001E48C3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Satelite</w:t>
                  </w:r>
                  <w:proofErr w:type="spellEnd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 xml:space="preserve"> Session</w:t>
                  </w:r>
                </w:p>
              </w:tc>
              <w:tc>
                <w:tcPr>
                  <w:tcW w:w="4909" w:type="dxa"/>
                  <w:vAlign w:val="center"/>
                </w:tcPr>
                <w:p w14:paraId="5CFE2E73" w14:textId="77777777" w:rsidR="001E48C3" w:rsidRDefault="001E48C3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1E48C3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기업 주관 발표 세션</w:t>
                  </w:r>
                </w:p>
                <w:p w14:paraId="07AB0672" w14:textId="35272C77" w:rsidR="001E48C3" w:rsidRDefault="001E48C3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</w:pPr>
                  <w:r w:rsidRPr="001E48C3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(시간: </w:t>
                  </w:r>
                  <w:r w:rsidR="00EC59FD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1시간 15</w:t>
                  </w:r>
                  <w:proofErr w:type="gramStart"/>
                  <w:r w:rsidR="00EC59FD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분</w:t>
                  </w:r>
                  <w:r w:rsidRPr="001E48C3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/</w:t>
                  </w:r>
                  <w:proofErr w:type="gramEnd"/>
                  <w:r w:rsidRPr="001E48C3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장소 제공 포함)</w:t>
                  </w:r>
                </w:p>
              </w:tc>
              <w:tc>
                <w:tcPr>
                  <w:tcW w:w="3103" w:type="dxa"/>
                  <w:vAlign w:val="center"/>
                </w:tcPr>
                <w:p w14:paraId="4722F265" w14:textId="182C2C8C" w:rsidR="001E48C3" w:rsidRPr="00274ADD" w:rsidRDefault="001E48C3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62821D51" w14:textId="77777777" w:rsidTr="009F2C7C">
              <w:trPr>
                <w:trHeight w:val="561"/>
              </w:trPr>
              <w:tc>
                <w:tcPr>
                  <w:tcW w:w="2426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9C283C7" w14:textId="77777777" w:rsidR="00DB10D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오프라인 부스</w:t>
                  </w:r>
                </w:p>
              </w:tc>
              <w:tc>
                <w:tcPr>
                  <w:tcW w:w="4909" w:type="dxa"/>
                  <w:vAlign w:val="center"/>
                </w:tcPr>
                <w:p w14:paraId="3646726A" w14:textId="6C69A8DE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기본부스 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="00B366D4"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전시 공간 제공 및 부스 기본 구조물 설치 포함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03" w:type="dxa"/>
                  <w:vAlign w:val="center"/>
                </w:tcPr>
                <w:p w14:paraId="47A00F92" w14:textId="4755A8E3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5E7AC2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8D75DD7" w14:textId="77777777" w:rsidTr="009F2C7C">
              <w:trPr>
                <w:trHeight w:val="561"/>
              </w:trPr>
              <w:tc>
                <w:tcPr>
                  <w:tcW w:w="2426" w:type="dxa"/>
                  <w:vMerge/>
                  <w:shd w:val="clear" w:color="auto" w:fill="DEEAF6" w:themeFill="accent1" w:themeFillTint="33"/>
                  <w:vAlign w:val="center"/>
                </w:tcPr>
                <w:p w14:paraId="34AB9EFE" w14:textId="77777777" w:rsidR="00DB10D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09" w:type="dxa"/>
                  <w:vAlign w:val="center"/>
                </w:tcPr>
                <w:p w14:paraId="36FF45B3" w14:textId="7BAA298E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독립부스 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="00B366D4"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전시 공간만 제공되며 부스 설치 및 장비는 업체에서 직접 설치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03" w:type="dxa"/>
                  <w:vAlign w:val="center"/>
                </w:tcPr>
                <w:p w14:paraId="7A21AC2E" w14:textId="081127DD" w:rsidR="00DB10DF" w:rsidRPr="00274ADD" w:rsidRDefault="00CD4486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sdt>
                    <w:sdtPr>
                      <w:rPr>
                        <w:rFonts w:asciiTheme="majorHAnsi" w:eastAsiaTheme="majorHAnsi" w:hAnsiTheme="majorHAnsi" w:cs="Calibri"/>
                        <w:bCs/>
                        <w:sz w:val="22"/>
                      </w:rPr>
                      <w:id w:val="622970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450">
                        <w:rPr>
                          <w:rFonts w:ascii="MS Gothic" w:eastAsia="MS Gothic" w:hAnsi="MS Gothic" w:cs="Calibri" w:hint="eastAsia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DB10DF"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="00DB10D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="00DB10DF"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5E7AC2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8</w:t>
                  </w:r>
                  <w:r w:rsidR="00DB10DF"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 w:rsidR="00DB10D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76F172E" w14:textId="77777777" w:rsidTr="009F2C7C">
              <w:trPr>
                <w:trHeight w:val="86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7937E821" w14:textId="77777777" w:rsidR="00DB10DF" w:rsidRPr="001C3317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초록집</w:t>
                  </w:r>
                  <w:proofErr w:type="spellEnd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 xml:space="preserve">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70D130E6" w14:textId="759DF64C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S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ponsorship Package 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신청사가 선점한</w:t>
                  </w:r>
                </w:p>
                <w:p w14:paraId="244DCB96" w14:textId="77777777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광고 페이지를 제외한 선착순 내지 광고</w:t>
                  </w:r>
                </w:p>
              </w:tc>
              <w:tc>
                <w:tcPr>
                  <w:tcW w:w="3103" w:type="dxa"/>
                  <w:vAlign w:val="center"/>
                </w:tcPr>
                <w:p w14:paraId="5787FFD9" w14:textId="3D563B1C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A43D02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0572531A" w14:textId="77777777" w:rsidTr="009F2C7C">
              <w:trPr>
                <w:trHeight w:val="561"/>
              </w:trPr>
              <w:tc>
                <w:tcPr>
                  <w:tcW w:w="2426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BD8F00B" w14:textId="77777777" w:rsidR="00DB10DF" w:rsidRPr="00F4551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F4551F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홈페이지 배너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6C7D8F8A" w14:textId="77777777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연간(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</w:tc>
              <w:tc>
                <w:tcPr>
                  <w:tcW w:w="3103" w:type="dxa"/>
                  <w:vAlign w:val="center"/>
                </w:tcPr>
                <w:p w14:paraId="27F88E28" w14:textId="75598E7B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3D668F2" w14:textId="77777777" w:rsidTr="009F2C7C">
              <w:trPr>
                <w:trHeight w:val="561"/>
              </w:trPr>
              <w:tc>
                <w:tcPr>
                  <w:tcW w:w="2426" w:type="dxa"/>
                  <w:vMerge/>
                  <w:shd w:val="clear" w:color="auto" w:fill="DEEAF6" w:themeFill="accent1" w:themeFillTint="33"/>
                  <w:vAlign w:val="center"/>
                </w:tcPr>
                <w:p w14:paraId="0DEAB343" w14:textId="77777777" w:rsidR="00DB10DF" w:rsidRPr="00F4551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09" w:type="dxa"/>
                  <w:vAlign w:val="center"/>
                </w:tcPr>
                <w:p w14:paraId="7FEBC842" w14:textId="77777777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6개월 게재</w:t>
                  </w:r>
                </w:p>
              </w:tc>
              <w:tc>
                <w:tcPr>
                  <w:tcW w:w="3103" w:type="dxa"/>
                  <w:vAlign w:val="center"/>
                </w:tcPr>
                <w:p w14:paraId="136E91A7" w14:textId="07BBEA11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241297C3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2384C503" w14:textId="77777777" w:rsidR="00DB10DF" w:rsidRPr="00F4551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웹진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3786C74D" w14:textId="77777777" w:rsidR="00DB10DF" w:rsidRPr="009F2C7C" w:rsidRDefault="00DB10DF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(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,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12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) </w:t>
                  </w:r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발간되는 웹진에 광고 게재</w:t>
                  </w:r>
                </w:p>
              </w:tc>
              <w:tc>
                <w:tcPr>
                  <w:tcW w:w="3103" w:type="dxa"/>
                  <w:vAlign w:val="center"/>
                </w:tcPr>
                <w:p w14:paraId="4898AC30" w14:textId="4F0F3882" w:rsidR="00DB10DF" w:rsidRPr="00274ADD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,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9F6A25" w14:paraId="4E2110D1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225F5E20" w14:textId="77777777" w:rsidR="009F6A25" w:rsidRDefault="009F6A25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proofErr w:type="spellStart"/>
                  <w:r w:rsidRPr="009F6A2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학회장메인</w:t>
                  </w:r>
                  <w:proofErr w:type="spellEnd"/>
                  <w:r w:rsidRPr="009F6A2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 xml:space="preserve"> 배너 광고</w:t>
                  </w:r>
                </w:p>
                <w:p w14:paraId="3CA53C18" w14:textId="52E65B9F" w:rsidR="005E0EA0" w:rsidRPr="009F6A25" w:rsidRDefault="005E0EA0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/포토존 로고 노출</w:t>
                  </w:r>
                </w:p>
              </w:tc>
              <w:tc>
                <w:tcPr>
                  <w:tcW w:w="4909" w:type="dxa"/>
                  <w:vAlign w:val="center"/>
                </w:tcPr>
                <w:p w14:paraId="29FF3066" w14:textId="6AF761D3" w:rsidR="009F6A25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학회장 입구 또는 로비에 대형 배너 설치 및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노출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br/>
                    <w:t>행사 기간 동안 참가자 주요 동선에서 지속적인 브랜드 노출 제공</w:t>
                  </w:r>
                </w:p>
              </w:tc>
              <w:tc>
                <w:tcPr>
                  <w:tcW w:w="3103" w:type="dxa"/>
                  <w:vAlign w:val="center"/>
                </w:tcPr>
                <w:p w14:paraId="3DF07E10" w14:textId="2B02FC41" w:rsidR="009F6A25" w:rsidRPr="00274ADD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5D736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1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E8351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0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 w:rsidR="009F6A25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9F6A25" w14:paraId="72BC8721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25433EA2" w14:textId="17A24195" w:rsidR="009F6A25" w:rsidRPr="009F6A25" w:rsidRDefault="009F6A25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9F6A2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휴대폰 충전 스테이션 후원</w:t>
                  </w:r>
                </w:p>
              </w:tc>
              <w:tc>
                <w:tcPr>
                  <w:tcW w:w="4909" w:type="dxa"/>
                  <w:vAlign w:val="center"/>
                </w:tcPr>
                <w:p w14:paraId="1FC691F0" w14:textId="26C1C091" w:rsidR="009F6A25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학회장 내 휴대폰 충전 스테이션 설치 및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1FD969CC" w14:textId="70CD876E" w:rsidR="009F6A25" w:rsidRPr="00274ADD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00,000</w:t>
                  </w:r>
                  <w:r w:rsidR="009F6A25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9F6A25" w14:paraId="3803D452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14709EA4" w14:textId="3D9C9EEE" w:rsidR="009F6A25" w:rsidRPr="009F6A25" w:rsidRDefault="009F6A25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9F6A2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참가자 명찰 로고 노출</w:t>
                  </w:r>
                </w:p>
              </w:tc>
              <w:tc>
                <w:tcPr>
                  <w:tcW w:w="4909" w:type="dxa"/>
                  <w:vAlign w:val="center"/>
                </w:tcPr>
                <w:p w14:paraId="3F82AD6E" w14:textId="052D35DF" w:rsidR="009F6A25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학회 참가자 명찰 및 명찰 목걸이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삽입</w:t>
                  </w:r>
                </w:p>
              </w:tc>
              <w:tc>
                <w:tcPr>
                  <w:tcW w:w="3103" w:type="dxa"/>
                  <w:vAlign w:val="center"/>
                </w:tcPr>
                <w:p w14:paraId="1344231D" w14:textId="058E3832" w:rsidR="009F6A25" w:rsidRPr="00274ADD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,000,000</w:t>
                  </w:r>
                  <w:r w:rsidR="009F6A25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9F6A25" w14:paraId="4C44F328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6A15B303" w14:textId="23574B46" w:rsidR="009F6A25" w:rsidRPr="009F6A25" w:rsidRDefault="009F6A25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9F6A2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생수 라벨 스티커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5D816576" w14:textId="1AFD4FC5" w:rsidR="009F6A25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후원사가 준비한 생수 라벨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스티커 부착 및 행사 기간 중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481E44DF" w14:textId="4E36FAA8" w:rsidR="009F6A25" w:rsidRPr="00274ADD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0</w:t>
                  </w:r>
                  <w:r w:rsidR="009F6A25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 w:rsidR="009F6A25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8D3BD8" w14:paraId="2C5909A6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3736A6B2" w14:textId="72B94ED6" w:rsidR="008D3BD8" w:rsidRPr="009F6A25" w:rsidRDefault="00B366D4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B366D4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아이스 커피 라벨 스티커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46A5BA21" w14:textId="24D6AC41" w:rsidR="008D3BD8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후원사가 준비한 아이스 커피 컵 라벨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스티커 부착 및 행사 기간 중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5EE2580E" w14:textId="32E4E677" w:rsidR="008D3BD8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 w:rsidR="008D3BD8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500,000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8D3BD8" w14:paraId="0B246488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3895DC83" w14:textId="76224BEF" w:rsidR="008D3BD8" w:rsidRDefault="00B366D4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B366D4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비타민 음료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683952AC" w14:textId="2EF9595F" w:rsidR="008D3BD8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후원사가 준비한 비타민 음료 라벨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7A257C74" w14:textId="42A8901D" w:rsidR="008D3BD8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 w:rsidR="008D3BD8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500,000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8D3BD8" w14:paraId="0BB48A51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27EC13E7" w14:textId="68A7F092" w:rsidR="008D3BD8" w:rsidRDefault="00B366D4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 w:rsidRPr="00B366D4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스낵 광고</w:t>
                  </w:r>
                </w:p>
              </w:tc>
              <w:tc>
                <w:tcPr>
                  <w:tcW w:w="4909" w:type="dxa"/>
                  <w:vAlign w:val="center"/>
                </w:tcPr>
                <w:p w14:paraId="26C455C4" w14:textId="1AB4923A" w:rsidR="008D3BD8" w:rsidRPr="009F2C7C" w:rsidRDefault="00B366D4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후원사가 준비한 스낵 패키지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스티커 부착 및 행사 기간 중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551B19AB" w14:textId="5CCEB7F6" w:rsidR="008D3BD8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 w:rsidR="008D3BD8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500,000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5D7368" w14:paraId="3C2CCC1A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7EE330DB" w14:textId="691F17D5" w:rsidR="005D7368" w:rsidRPr="009F6A25" w:rsidRDefault="005D7368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포스터 제품 소개</w:t>
                  </w:r>
                </w:p>
              </w:tc>
              <w:tc>
                <w:tcPr>
                  <w:tcW w:w="4909" w:type="dxa"/>
                  <w:vAlign w:val="center"/>
                </w:tcPr>
                <w:p w14:paraId="6CD6505A" w14:textId="2DEBBCD2" w:rsidR="005D7368" w:rsidRPr="009F2C7C" w:rsidRDefault="009F2C7C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학회장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그랜드볼룸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뒤쪽 파티션 벽면 </w:t>
                  </w: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제품 소개 광고 포스터 게시</w:t>
                  </w:r>
                </w:p>
              </w:tc>
              <w:tc>
                <w:tcPr>
                  <w:tcW w:w="3103" w:type="dxa"/>
                  <w:vAlign w:val="center"/>
                </w:tcPr>
                <w:p w14:paraId="74D5766B" w14:textId="5A6ABFDD" w:rsidR="005D7368" w:rsidRPr="009F6A25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5D736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500,000원</w:t>
                  </w:r>
                </w:p>
              </w:tc>
            </w:tr>
            <w:tr w:rsidR="008D3BD8" w14:paraId="45E9FFB1" w14:textId="77777777" w:rsidTr="009F2C7C">
              <w:trPr>
                <w:trHeight w:val="561"/>
              </w:trPr>
              <w:tc>
                <w:tcPr>
                  <w:tcW w:w="2426" w:type="dxa"/>
                  <w:shd w:val="clear" w:color="auto" w:fill="DEEAF6" w:themeFill="accent1" w:themeFillTint="33"/>
                  <w:vAlign w:val="center"/>
                </w:tcPr>
                <w:p w14:paraId="3944E6AD" w14:textId="2D7A26DE" w:rsidR="008D3BD8" w:rsidRDefault="008D3BD8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포스터 라벨</w:t>
                  </w:r>
                </w:p>
              </w:tc>
              <w:tc>
                <w:tcPr>
                  <w:tcW w:w="4909" w:type="dxa"/>
                  <w:vAlign w:val="center"/>
                </w:tcPr>
                <w:p w14:paraId="23525C7B" w14:textId="7CC79FCE" w:rsidR="008D3BD8" w:rsidRPr="009F2C7C" w:rsidRDefault="009F2C7C" w:rsidP="001E48C3">
                  <w:pPr>
                    <w:framePr w:hSpace="142" w:wrap="around" w:vAnchor="text" w:hAnchor="margin" w:y="-167"/>
                    <w:spacing w:line="192" w:lineRule="auto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포스터 보드 상단 포스터 번호 영역에 </w:t>
                  </w:r>
                  <w:proofErr w:type="spellStart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후원사</w:t>
                  </w:r>
                  <w:proofErr w:type="spellEnd"/>
                  <w:r w:rsidRPr="009F2C7C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로고 노출</w:t>
                  </w:r>
                </w:p>
              </w:tc>
              <w:tc>
                <w:tcPr>
                  <w:tcW w:w="3103" w:type="dxa"/>
                  <w:vAlign w:val="center"/>
                </w:tcPr>
                <w:p w14:paraId="29B2A829" w14:textId="1B65E0C3" w:rsidR="008D3BD8" w:rsidRDefault="009F2C7C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□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1</w:t>
                  </w:r>
                  <w:r w:rsidR="008D3BD8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5</w:t>
                  </w:r>
                  <w:r w:rsidR="008D3BD8" w:rsidRPr="009F6A25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 w:rsidR="008D3BD8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659FA921" w14:textId="77777777" w:rsidR="002375EB" w:rsidRDefault="002375EB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 w:hint="eastAsia"/>
                <w:b/>
                <w:sz w:val="22"/>
              </w:rPr>
            </w:pPr>
          </w:p>
          <w:p w14:paraId="45310183" w14:textId="622EF9A0" w:rsidR="00DB10DF" w:rsidRDefault="00DB10DF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FF239D">
              <w:rPr>
                <w:rFonts w:ascii="Adobe 고딕 Std B" w:eastAsia="Adobe 고딕 Std B" w:hAnsi="Adobe 고딕 Std B" w:cs="Times New Roman"/>
                <w:b/>
                <w:sz w:val="22"/>
              </w:rPr>
              <w:lastRenderedPageBreak/>
              <w:t xml:space="preserve">5. </w:t>
            </w:r>
            <w:r w:rsidRPr="00FF239D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후원 정보</w:t>
            </w:r>
          </w:p>
          <w:tbl>
            <w:tblPr>
              <w:tblStyle w:val="a5"/>
              <w:tblW w:w="1043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1984"/>
              <w:gridCol w:w="3073"/>
            </w:tblGrid>
            <w:tr w:rsidR="00DB10DF" w14:paraId="0C27274D" w14:textId="77777777" w:rsidTr="00DB10DF">
              <w:trPr>
                <w:trHeight w:val="454"/>
              </w:trPr>
              <w:tc>
                <w:tcPr>
                  <w:tcW w:w="5382" w:type="dxa"/>
                  <w:gridSpan w:val="2"/>
                  <w:shd w:val="clear" w:color="auto" w:fill="DEEAF6" w:themeFill="accent1" w:themeFillTint="33"/>
                  <w:vAlign w:val="center"/>
                </w:tcPr>
                <w:p w14:paraId="1B820BB7" w14:textId="7159AD11" w:rsidR="00DB10DF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총 합계</w:t>
                  </w:r>
                </w:p>
              </w:tc>
              <w:tc>
                <w:tcPr>
                  <w:tcW w:w="5057" w:type="dxa"/>
                  <w:gridSpan w:val="2"/>
                  <w:shd w:val="clear" w:color="auto" w:fill="DEEAF6" w:themeFill="accent1" w:themeFillTint="33"/>
                  <w:vAlign w:val="center"/>
                </w:tcPr>
                <w:p w14:paraId="3D47F24C" w14:textId="32BFACE0" w:rsidR="00DB10DF" w:rsidRPr="003C539B" w:rsidRDefault="00A17741" w:rsidP="001E48C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/>
                      <w:bCs/>
                      <w:sz w:val="22"/>
                    </w:rPr>
                    <w:t xml:space="preserve">          </w:t>
                  </w:r>
                  <w:r w:rsidR="00DB10DF">
                    <w:rPr>
                      <w:rFonts w:asciiTheme="majorHAnsi" w:eastAsiaTheme="majorHAnsi" w:hAnsiTheme="majorHAnsi" w:cs="Calibri" w:hint="eastAsia"/>
                      <w:b/>
                      <w:bCs/>
                      <w:sz w:val="22"/>
                    </w:rPr>
                    <w:t>원</w:t>
                  </w:r>
                  <w:r w:rsidR="00DB10DF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 </w:t>
                  </w:r>
                  <w:r w:rsidR="00DB10DF"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(VAT </w:t>
                  </w:r>
                  <w:r w:rsidR="00DB10DF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="00DB10DF"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</w:p>
              </w:tc>
            </w:tr>
            <w:tr w:rsidR="00DB10DF" w14:paraId="1D4D5BA9" w14:textId="77777777" w:rsidTr="00081FAC">
              <w:trPr>
                <w:trHeight w:val="454"/>
              </w:trPr>
              <w:tc>
                <w:tcPr>
                  <w:tcW w:w="2263" w:type="dxa"/>
                  <w:shd w:val="clear" w:color="auto" w:fill="DEEAF6" w:themeFill="accent1" w:themeFillTint="33"/>
                  <w:vAlign w:val="center"/>
                </w:tcPr>
                <w:p w14:paraId="7F3A1937" w14:textId="77777777" w:rsidR="00DB10DF" w:rsidRPr="00B13953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납부계좌</w:t>
                  </w:r>
                </w:p>
              </w:tc>
              <w:tc>
                <w:tcPr>
                  <w:tcW w:w="3119" w:type="dxa"/>
                  <w:vAlign w:val="center"/>
                </w:tcPr>
                <w:p w14:paraId="72E65295" w14:textId="77777777" w:rsidR="00DB10DF" w:rsidRPr="003C539B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농협</w:t>
                  </w:r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 xml:space="preserve"> </w:t>
                  </w:r>
                  <w:r w:rsidRPr="001F6792">
                    <w:rPr>
                      <w:rFonts w:asciiTheme="majorHAnsi" w:eastAsiaTheme="majorHAnsi" w:hAnsiTheme="majorHAnsi"/>
                      <w:bCs/>
                      <w:sz w:val="22"/>
                    </w:rPr>
                    <w:t>317-0001-5764-61</w:t>
                  </w:r>
                </w:p>
              </w:tc>
              <w:tc>
                <w:tcPr>
                  <w:tcW w:w="1984" w:type="dxa"/>
                  <w:shd w:val="clear" w:color="auto" w:fill="DEEAF6" w:themeFill="accent1" w:themeFillTint="33"/>
                  <w:vAlign w:val="center"/>
                </w:tcPr>
                <w:p w14:paraId="08FB04DC" w14:textId="77777777" w:rsidR="00DB10DF" w:rsidRPr="003C539B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예금주</w:t>
                  </w:r>
                </w:p>
              </w:tc>
              <w:tc>
                <w:tcPr>
                  <w:tcW w:w="3073" w:type="dxa"/>
                  <w:vAlign w:val="center"/>
                </w:tcPr>
                <w:p w14:paraId="20F62099" w14:textId="77777777" w:rsidR="00DB10DF" w:rsidRPr="003C539B" w:rsidRDefault="00DB10DF" w:rsidP="001E48C3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proofErr w:type="spellStart"/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한국</w:t>
                  </w: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단백체학회</w:t>
                  </w:r>
                  <w:proofErr w:type="spellEnd"/>
                </w:p>
              </w:tc>
            </w:tr>
          </w:tbl>
          <w:p w14:paraId="085797F4" w14:textId="77777777" w:rsidR="004F3DAB" w:rsidRDefault="004F3DAB" w:rsidP="009F6A25">
            <w:pPr>
              <w:spacing w:before="240" w:line="360" w:lineRule="auto"/>
              <w:rPr>
                <w:rFonts w:asciiTheme="majorHAnsi" w:eastAsiaTheme="majorHAnsi" w:hAnsiTheme="majorHAnsi"/>
              </w:rPr>
            </w:pPr>
          </w:p>
          <w:p w14:paraId="3BF59B4F" w14:textId="2A11CFA4" w:rsidR="00DB10DF" w:rsidRPr="00673CE5" w:rsidRDefault="00DB10DF" w:rsidP="00081FAC">
            <w:pPr>
              <w:spacing w:before="240"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>※ 본 신청서를 작성,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날인하시어 </w:t>
            </w:r>
            <w:r w:rsidRPr="00FF239D">
              <w:rPr>
                <w:rFonts w:asciiTheme="majorHAnsi" w:eastAsiaTheme="majorHAnsi" w:hAnsiTheme="majorHAnsi" w:hint="eastAsia"/>
                <w:b/>
                <w:bCs/>
              </w:rPr>
              <w:t>사업자등록증 사본</w:t>
            </w:r>
            <w:r w:rsidRPr="00673CE5">
              <w:rPr>
                <w:rFonts w:asciiTheme="majorHAnsi" w:eastAsiaTheme="majorHAnsi" w:hAnsiTheme="majorHAnsi" w:hint="eastAsia"/>
              </w:rPr>
              <w:t xml:space="preserve">과 함께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메일</w:t>
            </w:r>
            <w:r w:rsidRPr="00673CE5">
              <w:rPr>
                <w:rFonts w:asciiTheme="majorHAnsi" w:eastAsiaTheme="majorHAnsi" w:hAnsiTheme="majorHAnsi" w:hint="eastAsia"/>
              </w:rPr>
              <w:t>로 접수 바랍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7D5E3E79" w14:textId="658EF611" w:rsidR="00DB10DF" w:rsidRDefault="00DB10DF" w:rsidP="009F6A25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 xml:space="preserve">※ </w:t>
            </w:r>
            <w:r>
              <w:rPr>
                <w:rFonts w:asciiTheme="majorHAnsi" w:eastAsiaTheme="majorHAnsi" w:hAnsiTheme="majorHAnsi" w:hint="eastAsia"/>
              </w:rPr>
              <w:t>후원</w:t>
            </w:r>
            <w:r w:rsidR="000903E9">
              <w:rPr>
                <w:rFonts w:asciiTheme="majorHAnsi" w:eastAsiaTheme="majorHAnsi" w:hAnsiTheme="majorHAnsi" w:hint="eastAsia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비용은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전자계산서</w:t>
            </w:r>
            <w:r w:rsidRPr="00673CE5">
              <w:rPr>
                <w:rFonts w:asciiTheme="majorHAnsi" w:eastAsiaTheme="majorHAnsi" w:hAnsiTheme="majorHAnsi" w:hint="eastAsia"/>
              </w:rPr>
              <w:t>를 통해서만 청구됩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0F6905B9" w14:textId="3B53BEE0" w:rsidR="00DB10DF" w:rsidRPr="00717543" w:rsidRDefault="00DB10DF" w:rsidP="00081FAC">
            <w:pPr>
              <w:spacing w:line="360" w:lineRule="auto"/>
              <w:jc w:val="center"/>
              <w:rPr>
                <w:rFonts w:ascii="Times New Roman" w:eastAsiaTheme="majorHAnsi" w:hAnsi="Times New Roman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Date (MM/DD/YY):</w:t>
            </w:r>
            <w:r w:rsidR="00D47450">
              <w:rPr>
                <w:rFonts w:ascii="Adobe 고딕 Std B" w:eastAsia="Adobe 고딕 Std B" w:hAnsi="Adobe 고딕 Std B" w:cs="Times New Roman" w:hint="eastAsia"/>
                <w:b/>
                <w:bCs/>
                <w:sz w:val="22"/>
              </w:rPr>
              <w:t xml:space="preserve"> </w:t>
            </w:r>
            <w:r w:rsidR="00D47450" w:rsidRPr="00673CE5">
              <w:rPr>
                <w:rFonts w:asciiTheme="majorHAnsi" w:eastAsiaTheme="majorHAnsi" w:hAnsiTheme="majorHAnsi" w:cs="Times New Roman"/>
              </w:rPr>
              <w:t>________________________________</w:t>
            </w:r>
            <w:r w:rsidRPr="00717543">
              <w:rPr>
                <w:rFonts w:ascii="Times New Roman" w:hAnsi="Times New Roman" w:cs="Times New Roman"/>
              </w:rPr>
              <w:t xml:space="preserve"> </w:t>
            </w: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Signature:</w:t>
            </w:r>
            <w:r w:rsidRPr="00673CE5">
              <w:rPr>
                <w:rFonts w:asciiTheme="majorHAnsi" w:eastAsiaTheme="majorHAnsi" w:hAnsiTheme="majorHAnsi" w:cs="Times New Roman"/>
              </w:rPr>
              <w:t xml:space="preserve"> ________________________________</w:t>
            </w:r>
          </w:p>
          <w:p w14:paraId="4B0D5489" w14:textId="77777777" w:rsidR="00DB10DF" w:rsidRPr="00717543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jc w:val="center"/>
              <w:textAlignment w:val="baseline"/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</w:pPr>
          </w:p>
        </w:tc>
      </w:tr>
    </w:tbl>
    <w:p w14:paraId="121797B6" w14:textId="2E23CA67" w:rsidR="0013573D" w:rsidRPr="00D47450" w:rsidRDefault="0013573D">
      <w:pPr>
        <w:rPr>
          <w:sz w:val="24"/>
          <w:szCs w:val="28"/>
        </w:rPr>
      </w:pPr>
    </w:p>
    <w:sectPr w:rsidR="0013573D" w:rsidRPr="00D47450" w:rsidSect="004254E3">
      <w:headerReference w:type="default" r:id="rId16"/>
      <w:footerReference w:type="default" r:id="rId17"/>
      <w:pgSz w:w="11906" w:h="16838"/>
      <w:pgMar w:top="851" w:right="720" w:bottom="720" w:left="720" w:header="84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3E5F" w14:textId="77777777" w:rsidR="00CD4486" w:rsidRDefault="00CD4486" w:rsidP="00A3418E">
      <w:pPr>
        <w:spacing w:after="0" w:line="240" w:lineRule="auto"/>
      </w:pPr>
      <w:r>
        <w:separator/>
      </w:r>
    </w:p>
  </w:endnote>
  <w:endnote w:type="continuationSeparator" w:id="0">
    <w:p w14:paraId="06AF831C" w14:textId="77777777" w:rsidR="00CD4486" w:rsidRDefault="00CD4486" w:rsidP="00A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1392" w14:textId="784C9C51" w:rsidR="0067396D" w:rsidRPr="00F4551F" w:rsidRDefault="00F4551F" w:rsidP="0013573D">
    <w:pPr>
      <w:spacing w:line="168" w:lineRule="auto"/>
      <w:ind w:firstLineChars="200" w:firstLine="400"/>
      <w:rPr>
        <w:rFonts w:asciiTheme="majorHAnsi" w:eastAsiaTheme="majorHAnsi" w:hAnsiTheme="majorHAnsi"/>
      </w:rPr>
    </w:pP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[</w:t>
    </w:r>
    <w:proofErr w:type="spellStart"/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한국</w:t>
    </w:r>
    <w:r w:rsidR="0013573D"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단백체학회</w:t>
    </w:r>
    <w:proofErr w:type="spellEnd"/>
    <w:r>
      <w:rPr>
        <w:rFonts w:ascii="Times New Roman" w:eastAsia="함초롬돋움" w:hAnsi="Times New Roman" w:cs="Times New Roman"/>
        <w:b/>
        <w:bCs/>
        <w:color w:val="000000"/>
        <w:kern w:val="0"/>
        <w:szCs w:val="20"/>
      </w:rPr>
      <w:t>]</w:t>
    </w:r>
    <w:r w:rsidRPr="00673CE5">
      <w:rPr>
        <w:rFonts w:asciiTheme="majorHAnsi" w:eastAsiaTheme="majorHAnsi" w:hAnsiTheme="majorHAnsi"/>
      </w:rPr>
      <w:t xml:space="preserve"> </w:t>
    </w:r>
    <w:r>
      <w:rPr>
        <w:rFonts w:asciiTheme="majorHAnsi" w:eastAsiaTheme="majorHAnsi" w:hAnsiTheme="majorHAnsi" w:hint="eastAsia"/>
      </w:rPr>
      <w:t>E</w:t>
    </w:r>
    <w:r w:rsidRPr="00673CE5">
      <w:rPr>
        <w:rFonts w:asciiTheme="majorHAnsi" w:eastAsiaTheme="majorHAnsi" w:hAnsiTheme="majorHAnsi" w:hint="eastAsia"/>
      </w:rPr>
      <w:t>-mail</w:t>
    </w:r>
    <w:r w:rsidR="0013573D">
      <w:rPr>
        <w:rFonts w:asciiTheme="majorHAnsi" w:eastAsiaTheme="majorHAnsi" w:hAnsiTheme="majorHAnsi"/>
      </w:rPr>
      <w:t>.</w:t>
    </w:r>
    <w:r w:rsidRPr="00673CE5">
      <w:rPr>
        <w:rFonts w:asciiTheme="majorHAnsi" w:eastAsiaTheme="majorHAnsi" w:hAnsiTheme="majorHAnsi" w:hint="eastAsia"/>
      </w:rPr>
      <w:t xml:space="preserve"> </w:t>
    </w:r>
    <w:r w:rsidR="004F3DAB" w:rsidRPr="004F3DAB">
      <w:rPr>
        <w:rFonts w:asciiTheme="majorHAnsi" w:eastAsiaTheme="majorHAnsi" w:hAnsiTheme="majorHAnsi" w:hint="eastAsia"/>
      </w:rPr>
      <w:t>a</w:t>
    </w:r>
    <w:r w:rsidR="004F3DAB" w:rsidRPr="004F3DAB">
      <w:rPr>
        <w:rFonts w:asciiTheme="majorHAnsi" w:eastAsiaTheme="majorHAnsi" w:hAnsiTheme="majorHAnsi"/>
      </w:rPr>
      <w:t>dmin@khupo.org</w:t>
    </w:r>
    <w:r w:rsidR="004F3DAB">
      <w:rPr>
        <w:rFonts w:asciiTheme="majorHAnsi" w:eastAsiaTheme="majorHAnsi" w:hAnsiTheme="majorHAnsi"/>
      </w:rPr>
      <w:t xml:space="preserve"> / Web. </w:t>
    </w:r>
    <w:r w:rsidR="004F3DAB">
      <w:rPr>
        <w:rFonts w:asciiTheme="majorHAnsi" w:eastAsiaTheme="majorHAnsi" w:hAnsiTheme="majorHAnsi" w:hint="eastAsia"/>
      </w:rPr>
      <w:t>k</w:t>
    </w:r>
    <w:r w:rsidR="004F3DAB">
      <w:rPr>
        <w:rFonts w:asciiTheme="majorHAnsi" w:eastAsiaTheme="majorHAnsi" w:hAnsiTheme="majorHAnsi"/>
      </w:rPr>
      <w:t>hup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744D" w14:textId="77777777" w:rsidR="00CD4486" w:rsidRDefault="00CD4486" w:rsidP="00A3418E">
      <w:pPr>
        <w:spacing w:after="0" w:line="240" w:lineRule="auto"/>
      </w:pPr>
      <w:r>
        <w:separator/>
      </w:r>
    </w:p>
  </w:footnote>
  <w:footnote w:type="continuationSeparator" w:id="0">
    <w:p w14:paraId="28728F21" w14:textId="77777777" w:rsidR="00CD4486" w:rsidRDefault="00CD4486" w:rsidP="00A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10FC" w14:textId="7DDA2418" w:rsidR="0013573D" w:rsidRPr="0013573D" w:rsidRDefault="0013573D" w:rsidP="00717543">
    <w:pPr>
      <w:pStyle w:val="a7"/>
      <w:rPr>
        <w:sz w:val="32"/>
        <w:szCs w:val="36"/>
      </w:rPr>
    </w:pPr>
    <w:r w:rsidRPr="0013573D">
      <w:rPr>
        <w:rFonts w:ascii="Arial" w:hAnsi="Arial" w:hint="eastAsia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218350D" wp14:editId="34A7A58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84535" cy="409575"/>
          <wp:effectExtent l="0" t="0" r="1905" b="0"/>
          <wp:wrapNone/>
          <wp:docPr id="2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3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3E8"/>
    <w:multiLevelType w:val="hybridMultilevel"/>
    <w:tmpl w:val="1D0CBF7A"/>
    <w:lvl w:ilvl="0" w:tplc="4556858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A0C08"/>
    <w:multiLevelType w:val="hybridMultilevel"/>
    <w:tmpl w:val="138C6728"/>
    <w:lvl w:ilvl="0" w:tplc="B9904172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2417392B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9F1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9E1A02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87A15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492A13"/>
    <w:multiLevelType w:val="hybridMultilevel"/>
    <w:tmpl w:val="785856FE"/>
    <w:lvl w:ilvl="0" w:tplc="649ADF4E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BF4AF9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037E1"/>
    <w:multiLevelType w:val="hybridMultilevel"/>
    <w:tmpl w:val="38347994"/>
    <w:lvl w:ilvl="0" w:tplc="277057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9" w15:restartNumberingAfterBreak="0">
    <w:nsid w:val="655662BE"/>
    <w:multiLevelType w:val="hybridMultilevel"/>
    <w:tmpl w:val="52C2689C"/>
    <w:lvl w:ilvl="0" w:tplc="618CAC6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10" w15:restartNumberingAfterBreak="0">
    <w:nsid w:val="70664822"/>
    <w:multiLevelType w:val="hybridMultilevel"/>
    <w:tmpl w:val="8EA2537E"/>
    <w:lvl w:ilvl="0" w:tplc="42447900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68632325">
    <w:abstractNumId w:val="8"/>
  </w:num>
  <w:num w:numId="2" w16cid:durableId="1090004365">
    <w:abstractNumId w:val="9"/>
  </w:num>
  <w:num w:numId="3" w16cid:durableId="764882776">
    <w:abstractNumId w:val="1"/>
  </w:num>
  <w:num w:numId="4" w16cid:durableId="1175072568">
    <w:abstractNumId w:val="2"/>
  </w:num>
  <w:num w:numId="5" w16cid:durableId="134760832">
    <w:abstractNumId w:val="3"/>
  </w:num>
  <w:num w:numId="6" w16cid:durableId="855465208">
    <w:abstractNumId w:val="6"/>
  </w:num>
  <w:num w:numId="7" w16cid:durableId="347871295">
    <w:abstractNumId w:val="10"/>
  </w:num>
  <w:num w:numId="8" w16cid:durableId="186798253">
    <w:abstractNumId w:val="5"/>
  </w:num>
  <w:num w:numId="9" w16cid:durableId="504781050">
    <w:abstractNumId w:val="7"/>
  </w:num>
  <w:num w:numId="10" w16cid:durableId="757216737">
    <w:abstractNumId w:val="0"/>
  </w:num>
  <w:num w:numId="11" w16cid:durableId="946622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2D"/>
    <w:rsid w:val="00006FB1"/>
    <w:rsid w:val="00024C83"/>
    <w:rsid w:val="00025803"/>
    <w:rsid w:val="00071763"/>
    <w:rsid w:val="00072744"/>
    <w:rsid w:val="000733E2"/>
    <w:rsid w:val="000757F6"/>
    <w:rsid w:val="000775B0"/>
    <w:rsid w:val="00080390"/>
    <w:rsid w:val="000903E9"/>
    <w:rsid w:val="00090D74"/>
    <w:rsid w:val="000A3A94"/>
    <w:rsid w:val="000A6D02"/>
    <w:rsid w:val="000B2615"/>
    <w:rsid w:val="000B4426"/>
    <w:rsid w:val="000B7032"/>
    <w:rsid w:val="000C6284"/>
    <w:rsid w:val="000D26DD"/>
    <w:rsid w:val="000D7225"/>
    <w:rsid w:val="000F54F6"/>
    <w:rsid w:val="0010012E"/>
    <w:rsid w:val="00100EA6"/>
    <w:rsid w:val="00106303"/>
    <w:rsid w:val="00106A48"/>
    <w:rsid w:val="00112F67"/>
    <w:rsid w:val="00115C3D"/>
    <w:rsid w:val="001165DA"/>
    <w:rsid w:val="00121B03"/>
    <w:rsid w:val="0013573D"/>
    <w:rsid w:val="00136500"/>
    <w:rsid w:val="001423A7"/>
    <w:rsid w:val="001471BF"/>
    <w:rsid w:val="00157418"/>
    <w:rsid w:val="0016471C"/>
    <w:rsid w:val="001663A0"/>
    <w:rsid w:val="00167CCD"/>
    <w:rsid w:val="00177D69"/>
    <w:rsid w:val="00195C68"/>
    <w:rsid w:val="001A39F7"/>
    <w:rsid w:val="001A467B"/>
    <w:rsid w:val="001A4F27"/>
    <w:rsid w:val="001A5D17"/>
    <w:rsid w:val="001B46CB"/>
    <w:rsid w:val="001C03E1"/>
    <w:rsid w:val="001C3317"/>
    <w:rsid w:val="001C663A"/>
    <w:rsid w:val="001C79E1"/>
    <w:rsid w:val="001D7226"/>
    <w:rsid w:val="001E11BC"/>
    <w:rsid w:val="001E48C3"/>
    <w:rsid w:val="001F16C5"/>
    <w:rsid w:val="001F6792"/>
    <w:rsid w:val="0020301E"/>
    <w:rsid w:val="002039D1"/>
    <w:rsid w:val="00213FB9"/>
    <w:rsid w:val="0021762D"/>
    <w:rsid w:val="00232F7C"/>
    <w:rsid w:val="002375EB"/>
    <w:rsid w:val="00237962"/>
    <w:rsid w:val="00263AE6"/>
    <w:rsid w:val="00263B15"/>
    <w:rsid w:val="00274968"/>
    <w:rsid w:val="00274ADD"/>
    <w:rsid w:val="00292896"/>
    <w:rsid w:val="002A0913"/>
    <w:rsid w:val="002A17D3"/>
    <w:rsid w:val="002C6875"/>
    <w:rsid w:val="002E2FA4"/>
    <w:rsid w:val="002E464E"/>
    <w:rsid w:val="002F3315"/>
    <w:rsid w:val="00303355"/>
    <w:rsid w:val="00320873"/>
    <w:rsid w:val="00324FFA"/>
    <w:rsid w:val="00327D2A"/>
    <w:rsid w:val="00332B01"/>
    <w:rsid w:val="00335484"/>
    <w:rsid w:val="00346AA2"/>
    <w:rsid w:val="003509FB"/>
    <w:rsid w:val="0035482F"/>
    <w:rsid w:val="003550DC"/>
    <w:rsid w:val="00356233"/>
    <w:rsid w:val="003631C0"/>
    <w:rsid w:val="00363550"/>
    <w:rsid w:val="00367F3C"/>
    <w:rsid w:val="00396B20"/>
    <w:rsid w:val="003A0EF4"/>
    <w:rsid w:val="003A20A9"/>
    <w:rsid w:val="003C539B"/>
    <w:rsid w:val="003C7712"/>
    <w:rsid w:val="003E6362"/>
    <w:rsid w:val="003E6A8E"/>
    <w:rsid w:val="00421284"/>
    <w:rsid w:val="00424899"/>
    <w:rsid w:val="004254E3"/>
    <w:rsid w:val="004446FE"/>
    <w:rsid w:val="004458B2"/>
    <w:rsid w:val="004552A7"/>
    <w:rsid w:val="00462D77"/>
    <w:rsid w:val="00474338"/>
    <w:rsid w:val="00475130"/>
    <w:rsid w:val="00481511"/>
    <w:rsid w:val="004835A3"/>
    <w:rsid w:val="00484416"/>
    <w:rsid w:val="004912EC"/>
    <w:rsid w:val="00491C00"/>
    <w:rsid w:val="004946D0"/>
    <w:rsid w:val="004B212D"/>
    <w:rsid w:val="004B5CA6"/>
    <w:rsid w:val="004C101B"/>
    <w:rsid w:val="004F3DAB"/>
    <w:rsid w:val="00503546"/>
    <w:rsid w:val="00507C8E"/>
    <w:rsid w:val="00521AB7"/>
    <w:rsid w:val="00521CDC"/>
    <w:rsid w:val="00521EC4"/>
    <w:rsid w:val="00521ED1"/>
    <w:rsid w:val="00540D29"/>
    <w:rsid w:val="00547F2A"/>
    <w:rsid w:val="00553E88"/>
    <w:rsid w:val="00575BE6"/>
    <w:rsid w:val="00582E4F"/>
    <w:rsid w:val="00584627"/>
    <w:rsid w:val="005A0960"/>
    <w:rsid w:val="005B5ADA"/>
    <w:rsid w:val="005C61E9"/>
    <w:rsid w:val="005C7140"/>
    <w:rsid w:val="005D30A0"/>
    <w:rsid w:val="005D4FEB"/>
    <w:rsid w:val="005D7368"/>
    <w:rsid w:val="005E0EA0"/>
    <w:rsid w:val="005E1AF8"/>
    <w:rsid w:val="005E2019"/>
    <w:rsid w:val="005E262F"/>
    <w:rsid w:val="005E36D2"/>
    <w:rsid w:val="005E3D46"/>
    <w:rsid w:val="005E5B5B"/>
    <w:rsid w:val="005E7AC2"/>
    <w:rsid w:val="00602F47"/>
    <w:rsid w:val="00625AC0"/>
    <w:rsid w:val="00631703"/>
    <w:rsid w:val="00647EC2"/>
    <w:rsid w:val="006538FE"/>
    <w:rsid w:val="006562BD"/>
    <w:rsid w:val="006633AE"/>
    <w:rsid w:val="00664933"/>
    <w:rsid w:val="00667593"/>
    <w:rsid w:val="0067396D"/>
    <w:rsid w:val="00673CE5"/>
    <w:rsid w:val="006762AD"/>
    <w:rsid w:val="0067778A"/>
    <w:rsid w:val="00693451"/>
    <w:rsid w:val="00694D21"/>
    <w:rsid w:val="006A4BD3"/>
    <w:rsid w:val="006B2520"/>
    <w:rsid w:val="006D527D"/>
    <w:rsid w:val="006E7304"/>
    <w:rsid w:val="006F3CC2"/>
    <w:rsid w:val="00711E20"/>
    <w:rsid w:val="007152A9"/>
    <w:rsid w:val="007155BC"/>
    <w:rsid w:val="00715BDF"/>
    <w:rsid w:val="00717543"/>
    <w:rsid w:val="00723029"/>
    <w:rsid w:val="0072635D"/>
    <w:rsid w:val="007439CF"/>
    <w:rsid w:val="00745F05"/>
    <w:rsid w:val="007622A8"/>
    <w:rsid w:val="00791221"/>
    <w:rsid w:val="007927E1"/>
    <w:rsid w:val="007B43A6"/>
    <w:rsid w:val="007B5B2B"/>
    <w:rsid w:val="007B5F63"/>
    <w:rsid w:val="007C1E77"/>
    <w:rsid w:val="007C2ED4"/>
    <w:rsid w:val="007F1D3B"/>
    <w:rsid w:val="00800A13"/>
    <w:rsid w:val="00814FDE"/>
    <w:rsid w:val="00820E9C"/>
    <w:rsid w:val="00831B87"/>
    <w:rsid w:val="00836845"/>
    <w:rsid w:val="00846DA8"/>
    <w:rsid w:val="008549BD"/>
    <w:rsid w:val="00854FED"/>
    <w:rsid w:val="00864BA1"/>
    <w:rsid w:val="00875175"/>
    <w:rsid w:val="008837B4"/>
    <w:rsid w:val="0088474E"/>
    <w:rsid w:val="00885FD2"/>
    <w:rsid w:val="008B3CBA"/>
    <w:rsid w:val="008B4CCC"/>
    <w:rsid w:val="008B564E"/>
    <w:rsid w:val="008C502A"/>
    <w:rsid w:val="008C6899"/>
    <w:rsid w:val="008D3BD8"/>
    <w:rsid w:val="008E253B"/>
    <w:rsid w:val="008E5C27"/>
    <w:rsid w:val="00911CDB"/>
    <w:rsid w:val="00916B4B"/>
    <w:rsid w:val="00921FB0"/>
    <w:rsid w:val="009657B8"/>
    <w:rsid w:val="00966F30"/>
    <w:rsid w:val="009708E0"/>
    <w:rsid w:val="00980D99"/>
    <w:rsid w:val="009826F1"/>
    <w:rsid w:val="0098270C"/>
    <w:rsid w:val="00987E61"/>
    <w:rsid w:val="00993409"/>
    <w:rsid w:val="00993BA7"/>
    <w:rsid w:val="009A0CCF"/>
    <w:rsid w:val="009A1D6E"/>
    <w:rsid w:val="009B1E6B"/>
    <w:rsid w:val="009B3DE3"/>
    <w:rsid w:val="009B5476"/>
    <w:rsid w:val="009C4F0C"/>
    <w:rsid w:val="009D220E"/>
    <w:rsid w:val="009D29D0"/>
    <w:rsid w:val="009E0933"/>
    <w:rsid w:val="009E350E"/>
    <w:rsid w:val="009E4118"/>
    <w:rsid w:val="009F2C7C"/>
    <w:rsid w:val="009F63AA"/>
    <w:rsid w:val="009F6A25"/>
    <w:rsid w:val="00A020E6"/>
    <w:rsid w:val="00A0332E"/>
    <w:rsid w:val="00A108B6"/>
    <w:rsid w:val="00A17741"/>
    <w:rsid w:val="00A23C51"/>
    <w:rsid w:val="00A247E9"/>
    <w:rsid w:val="00A25752"/>
    <w:rsid w:val="00A25782"/>
    <w:rsid w:val="00A2691C"/>
    <w:rsid w:val="00A3418E"/>
    <w:rsid w:val="00A37211"/>
    <w:rsid w:val="00A40B06"/>
    <w:rsid w:val="00A43D02"/>
    <w:rsid w:val="00A43F1C"/>
    <w:rsid w:val="00A451DC"/>
    <w:rsid w:val="00A45F31"/>
    <w:rsid w:val="00A5462E"/>
    <w:rsid w:val="00A60081"/>
    <w:rsid w:val="00A601A9"/>
    <w:rsid w:val="00A608B8"/>
    <w:rsid w:val="00A637C2"/>
    <w:rsid w:val="00A86C5B"/>
    <w:rsid w:val="00A9168F"/>
    <w:rsid w:val="00A93A59"/>
    <w:rsid w:val="00A945FA"/>
    <w:rsid w:val="00A951BF"/>
    <w:rsid w:val="00A95409"/>
    <w:rsid w:val="00AA4197"/>
    <w:rsid w:val="00AA4A7F"/>
    <w:rsid w:val="00AA570E"/>
    <w:rsid w:val="00AB6C1D"/>
    <w:rsid w:val="00AC02C9"/>
    <w:rsid w:val="00AD2912"/>
    <w:rsid w:val="00AD52F6"/>
    <w:rsid w:val="00AF5694"/>
    <w:rsid w:val="00B02D57"/>
    <w:rsid w:val="00B070FA"/>
    <w:rsid w:val="00B13953"/>
    <w:rsid w:val="00B15310"/>
    <w:rsid w:val="00B20AA8"/>
    <w:rsid w:val="00B26323"/>
    <w:rsid w:val="00B274D0"/>
    <w:rsid w:val="00B27A71"/>
    <w:rsid w:val="00B366D4"/>
    <w:rsid w:val="00B36A67"/>
    <w:rsid w:val="00B4496F"/>
    <w:rsid w:val="00B55DB9"/>
    <w:rsid w:val="00B57222"/>
    <w:rsid w:val="00B57D08"/>
    <w:rsid w:val="00B656A1"/>
    <w:rsid w:val="00B824C3"/>
    <w:rsid w:val="00BA1EC6"/>
    <w:rsid w:val="00BA3A7F"/>
    <w:rsid w:val="00BA58F2"/>
    <w:rsid w:val="00BB3E7D"/>
    <w:rsid w:val="00BB75FE"/>
    <w:rsid w:val="00BC1360"/>
    <w:rsid w:val="00BD594C"/>
    <w:rsid w:val="00BE038E"/>
    <w:rsid w:val="00BF1DE6"/>
    <w:rsid w:val="00BF3F60"/>
    <w:rsid w:val="00C000E9"/>
    <w:rsid w:val="00C0173B"/>
    <w:rsid w:val="00C01EFD"/>
    <w:rsid w:val="00C22E86"/>
    <w:rsid w:val="00C255F1"/>
    <w:rsid w:val="00C50A11"/>
    <w:rsid w:val="00C57641"/>
    <w:rsid w:val="00C61BA4"/>
    <w:rsid w:val="00C65F6B"/>
    <w:rsid w:val="00C72554"/>
    <w:rsid w:val="00C73F2E"/>
    <w:rsid w:val="00C80988"/>
    <w:rsid w:val="00C87384"/>
    <w:rsid w:val="00C9276D"/>
    <w:rsid w:val="00CA3449"/>
    <w:rsid w:val="00CA6B95"/>
    <w:rsid w:val="00CB0C9D"/>
    <w:rsid w:val="00CB1B63"/>
    <w:rsid w:val="00CB1E7C"/>
    <w:rsid w:val="00CB3C65"/>
    <w:rsid w:val="00CB3F30"/>
    <w:rsid w:val="00CB50AE"/>
    <w:rsid w:val="00CC345F"/>
    <w:rsid w:val="00CC7067"/>
    <w:rsid w:val="00CD01E6"/>
    <w:rsid w:val="00CD4486"/>
    <w:rsid w:val="00CD556C"/>
    <w:rsid w:val="00CE6C76"/>
    <w:rsid w:val="00CF3EC4"/>
    <w:rsid w:val="00CF6E6C"/>
    <w:rsid w:val="00D028FC"/>
    <w:rsid w:val="00D034D6"/>
    <w:rsid w:val="00D11430"/>
    <w:rsid w:val="00D176F2"/>
    <w:rsid w:val="00D206F5"/>
    <w:rsid w:val="00D26BE5"/>
    <w:rsid w:val="00D35E70"/>
    <w:rsid w:val="00D36AA0"/>
    <w:rsid w:val="00D412ED"/>
    <w:rsid w:val="00D41690"/>
    <w:rsid w:val="00D47450"/>
    <w:rsid w:val="00D517E7"/>
    <w:rsid w:val="00D51935"/>
    <w:rsid w:val="00D550E7"/>
    <w:rsid w:val="00D603B5"/>
    <w:rsid w:val="00D61197"/>
    <w:rsid w:val="00D64A4C"/>
    <w:rsid w:val="00D6738D"/>
    <w:rsid w:val="00D71002"/>
    <w:rsid w:val="00D82B67"/>
    <w:rsid w:val="00D91590"/>
    <w:rsid w:val="00D9160C"/>
    <w:rsid w:val="00D978ED"/>
    <w:rsid w:val="00DA6C86"/>
    <w:rsid w:val="00DB10DF"/>
    <w:rsid w:val="00DB1ED7"/>
    <w:rsid w:val="00DB4FDB"/>
    <w:rsid w:val="00DC2C89"/>
    <w:rsid w:val="00DC2FD0"/>
    <w:rsid w:val="00DE3CEB"/>
    <w:rsid w:val="00E06981"/>
    <w:rsid w:val="00E3720B"/>
    <w:rsid w:val="00E41415"/>
    <w:rsid w:val="00E4594A"/>
    <w:rsid w:val="00E52554"/>
    <w:rsid w:val="00E52E71"/>
    <w:rsid w:val="00E53A7D"/>
    <w:rsid w:val="00E62B36"/>
    <w:rsid w:val="00E67633"/>
    <w:rsid w:val="00E80043"/>
    <w:rsid w:val="00E8351C"/>
    <w:rsid w:val="00E90B45"/>
    <w:rsid w:val="00E90F0D"/>
    <w:rsid w:val="00EB0042"/>
    <w:rsid w:val="00EC59FD"/>
    <w:rsid w:val="00EC5D70"/>
    <w:rsid w:val="00ED5C57"/>
    <w:rsid w:val="00F10D2E"/>
    <w:rsid w:val="00F17957"/>
    <w:rsid w:val="00F23120"/>
    <w:rsid w:val="00F331F7"/>
    <w:rsid w:val="00F42EA6"/>
    <w:rsid w:val="00F4551F"/>
    <w:rsid w:val="00F7725E"/>
    <w:rsid w:val="00F86FEB"/>
    <w:rsid w:val="00FA43C9"/>
    <w:rsid w:val="00FA56FF"/>
    <w:rsid w:val="00FB05D5"/>
    <w:rsid w:val="00FB7210"/>
    <w:rsid w:val="00FB7B79"/>
    <w:rsid w:val="00FC1F1B"/>
    <w:rsid w:val="00FC6E18"/>
    <w:rsid w:val="00FD2C55"/>
    <w:rsid w:val="00FD38C3"/>
    <w:rsid w:val="00FD4DF7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42F80"/>
  <w15:docId w15:val="{BA00B660-F0B6-404A-918B-DFF1842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3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762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문서번호/시행일자"/>
    <w:basedOn w:val="a"/>
    <w:rsid w:val="0021762D"/>
    <w:pPr>
      <w:shd w:val="clear" w:color="auto" w:fill="FFFFFF"/>
      <w:snapToGrid w:val="0"/>
      <w:spacing w:after="0" w:line="48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6F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3CC2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3418E"/>
  </w:style>
  <w:style w:type="paragraph" w:styleId="a8">
    <w:name w:val="footer"/>
    <w:basedOn w:val="a"/>
    <w:link w:val="Char0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3418E"/>
  </w:style>
  <w:style w:type="character" w:customStyle="1" w:styleId="1">
    <w:name w:val="확인되지 않은 멘션1"/>
    <w:basedOn w:val="a0"/>
    <w:uiPriority w:val="99"/>
    <w:semiHidden/>
    <w:unhideWhenUsed/>
    <w:rsid w:val="00A3418E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269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269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4F0C"/>
    <w:pPr>
      <w:ind w:leftChars="400" w:left="800"/>
    </w:pPr>
  </w:style>
  <w:style w:type="character" w:customStyle="1" w:styleId="2">
    <w:name w:val="확인되지 않은 멘션2"/>
    <w:basedOn w:val="a0"/>
    <w:uiPriority w:val="99"/>
    <w:semiHidden/>
    <w:unhideWhenUsed/>
    <w:rsid w:val="00717543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A60081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60081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56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73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2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61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988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360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909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794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01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155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787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5177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74FAB8E63C10418244B7229CFACC24" ma:contentTypeVersion="11" ma:contentTypeDescription="새 문서를 만듭니다." ma:contentTypeScope="" ma:versionID="e7c22c944931c8d208bbd9b3f1be41f2">
  <xsd:schema xmlns:xsd="http://www.w3.org/2001/XMLSchema" xmlns:xs="http://www.w3.org/2001/XMLSchema" xmlns:p="http://schemas.microsoft.com/office/2006/metadata/properties" xmlns:ns2="82e6e92b-3fe3-4050-adab-701c9dbbf9c3" targetNamespace="http://schemas.microsoft.com/office/2006/metadata/properties" ma:root="true" ma:fieldsID="ec81a6e17a59f4cacf987660e8575b2b" ns2:_="">
    <xsd:import namespace="82e6e92b-3fe3-4050-adab-701c9dbb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e92b-3fe3-4050-adab-701c9dbb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68D9-9B74-4A1E-8AB9-2FF2933D5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78566-CD53-4E38-A47A-27792579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e92b-3fe3-4050-adab-701c9dbb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54720-BDC4-4AB8-80BD-A352FA47C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120B1-3133-479A-A572-A554769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배동철</dc:creator>
  <cp:lastModifiedBy>junsik yoon</cp:lastModifiedBy>
  <cp:revision>17</cp:revision>
  <cp:lastPrinted>2021-12-24T10:41:00Z</cp:lastPrinted>
  <dcterms:created xsi:type="dcterms:W3CDTF">2025-02-25T01:24:00Z</dcterms:created>
  <dcterms:modified xsi:type="dcterms:W3CDTF">2026-03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4FAB8E63C10418244B7229CFACC24</vt:lpwstr>
  </property>
  <property fmtid="{D5CDD505-2E9C-101B-9397-08002B2CF9AE}" pid="3" name="GrammarlyDocumentId">
    <vt:lpwstr>862b1f99919d046bd964e349444aac8a9e7f666df6b0314be42ff3d088fdc334</vt:lpwstr>
  </property>
</Properties>
</file>